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CBB" w14:textId="77777777" w:rsidR="00E95CE8" w:rsidRPr="00C1344D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C1344D">
        <w:rPr>
          <w:sz w:val="20"/>
          <w:szCs w:val="20"/>
        </w:rPr>
        <w:t>VLOGA ZA ZAPOSLITEV</w:t>
      </w:r>
    </w:p>
    <w:p w14:paraId="4AFDC25E" w14:textId="77777777" w:rsidR="00E95CE8" w:rsidRPr="00C1344D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75489B8C" w:rsidR="00C43915" w:rsidRPr="00C1344D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C1344D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SVETOVALEC</w:t>
      </w:r>
      <w:r w:rsidR="002B6EA3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(šifra </w:t>
      </w:r>
      <w:r w:rsidR="00A06C85">
        <w:rPr>
          <w:rFonts w:ascii="Arial" w:hAnsi="Arial" w:cs="Arial"/>
          <w:b/>
          <w:bCs/>
          <w:sz w:val="20"/>
          <w:szCs w:val="20"/>
        </w:rPr>
        <w:t>22</w:t>
      </w:r>
      <w:r w:rsidR="00B93C27">
        <w:rPr>
          <w:rFonts w:ascii="Arial" w:hAnsi="Arial" w:cs="Arial"/>
          <w:b/>
          <w:bCs/>
          <w:sz w:val="20"/>
          <w:szCs w:val="20"/>
        </w:rPr>
        <w:t>0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A06C85">
        <w:rPr>
          <w:rFonts w:ascii="Arial" w:hAnsi="Arial" w:cs="Arial"/>
          <w:b/>
          <w:bCs/>
          <w:sz w:val="20"/>
          <w:szCs w:val="20"/>
        </w:rPr>
        <w:t>upravne notranje zadeve</w:t>
      </w:r>
      <w:r w:rsidR="00B93C27">
        <w:rPr>
          <w:rFonts w:ascii="Arial" w:hAnsi="Arial" w:cs="Arial"/>
          <w:b/>
          <w:bCs/>
          <w:sz w:val="20"/>
          <w:szCs w:val="20"/>
        </w:rPr>
        <w:t>, Referatu za tujce</w:t>
      </w:r>
      <w:r w:rsidR="00215202">
        <w:rPr>
          <w:rFonts w:ascii="Arial" w:hAnsi="Arial" w:cs="Arial"/>
          <w:b/>
          <w:bCs/>
          <w:sz w:val="20"/>
          <w:szCs w:val="20"/>
        </w:rPr>
        <w:t xml:space="preserve"> na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C1344D">
        <w:rPr>
          <w:rFonts w:ascii="Arial" w:hAnsi="Arial" w:cs="Arial"/>
          <w:sz w:val="20"/>
          <w:szCs w:val="20"/>
        </w:rPr>
        <w:t xml:space="preserve">za </w:t>
      </w:r>
      <w:r w:rsidR="00636D89">
        <w:rPr>
          <w:rFonts w:ascii="Arial" w:hAnsi="Arial" w:cs="Arial"/>
          <w:sz w:val="20"/>
          <w:szCs w:val="20"/>
        </w:rPr>
        <w:t>ne</w:t>
      </w:r>
      <w:r w:rsidR="00C43915" w:rsidRPr="00C1344D">
        <w:rPr>
          <w:rFonts w:ascii="Arial" w:hAnsi="Arial" w:cs="Arial"/>
          <w:sz w:val="20"/>
          <w:szCs w:val="20"/>
        </w:rPr>
        <w:t xml:space="preserve">določen </w:t>
      </w:r>
      <w:r w:rsidR="00C43915" w:rsidRPr="002B6EA3">
        <w:rPr>
          <w:rFonts w:ascii="Arial" w:hAnsi="Arial" w:cs="Arial"/>
          <w:sz w:val="20"/>
          <w:szCs w:val="20"/>
        </w:rPr>
        <w:t>čas</w:t>
      </w:r>
      <w:r w:rsidR="00070F95">
        <w:rPr>
          <w:rFonts w:ascii="Arial" w:hAnsi="Arial" w:cs="Arial"/>
          <w:sz w:val="20"/>
          <w:szCs w:val="20"/>
        </w:rPr>
        <w:t>,</w:t>
      </w:r>
      <w:r w:rsidR="00955BB5" w:rsidRPr="002B6EA3">
        <w:rPr>
          <w:rFonts w:ascii="Arial" w:hAnsi="Arial" w:cs="Arial"/>
          <w:sz w:val="20"/>
          <w:szCs w:val="20"/>
        </w:rPr>
        <w:t xml:space="preserve"> s </w:t>
      </w:r>
      <w:r w:rsidR="002B6EA3" w:rsidRPr="002B6EA3">
        <w:rPr>
          <w:rFonts w:ascii="Arial" w:hAnsi="Arial" w:cs="Arial"/>
          <w:sz w:val="20"/>
          <w:szCs w:val="20"/>
        </w:rPr>
        <w:t>polnim delovnim časom</w:t>
      </w:r>
    </w:p>
    <w:p w14:paraId="23114DD2" w14:textId="26DFC583" w:rsidR="00E95CE8" w:rsidRPr="00C1344D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586020">
        <w:rPr>
          <w:rFonts w:ascii="Arial" w:hAnsi="Arial" w:cs="Arial"/>
          <w:bCs/>
          <w:sz w:val="20"/>
          <w:szCs w:val="20"/>
          <w:u w:val="single"/>
        </w:rPr>
        <w:t>Zveza</w:t>
      </w:r>
      <w:r w:rsidRPr="00D72AFF">
        <w:rPr>
          <w:rFonts w:ascii="Arial" w:hAnsi="Arial" w:cs="Arial"/>
          <w:bCs/>
          <w:sz w:val="20"/>
          <w:szCs w:val="20"/>
        </w:rPr>
        <w:t>:</w:t>
      </w:r>
      <w:r w:rsidRPr="00586020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86020">
        <w:rPr>
          <w:rFonts w:ascii="Arial" w:hAnsi="Arial" w:cs="Arial"/>
          <w:bCs/>
          <w:sz w:val="20"/>
          <w:szCs w:val="20"/>
        </w:rPr>
        <w:t>št: 11</w:t>
      </w:r>
      <w:r w:rsidRPr="00D86C7E">
        <w:rPr>
          <w:rFonts w:ascii="Arial" w:hAnsi="Arial" w:cs="Arial"/>
          <w:bCs/>
          <w:sz w:val="20"/>
          <w:szCs w:val="20"/>
        </w:rPr>
        <w:t>0</w:t>
      </w:r>
      <w:r w:rsidRPr="0084467F">
        <w:rPr>
          <w:rFonts w:ascii="Arial" w:hAnsi="Arial" w:cs="Arial"/>
          <w:bCs/>
          <w:sz w:val="20"/>
          <w:szCs w:val="20"/>
        </w:rPr>
        <w:t>-</w:t>
      </w:r>
      <w:r w:rsidR="00B93C27">
        <w:rPr>
          <w:rFonts w:ascii="Arial" w:hAnsi="Arial" w:cs="Arial"/>
          <w:bCs/>
          <w:sz w:val="20"/>
          <w:szCs w:val="20"/>
        </w:rPr>
        <w:t>7</w:t>
      </w:r>
      <w:r w:rsidR="00DA1772" w:rsidRPr="0084467F">
        <w:rPr>
          <w:rFonts w:ascii="Arial" w:hAnsi="Arial" w:cs="Arial"/>
          <w:bCs/>
          <w:sz w:val="20"/>
          <w:szCs w:val="20"/>
        </w:rPr>
        <w:t>/20</w:t>
      </w:r>
      <w:r w:rsidR="00955BB5" w:rsidRPr="0084467F">
        <w:rPr>
          <w:rFonts w:ascii="Arial" w:hAnsi="Arial" w:cs="Arial"/>
          <w:bCs/>
          <w:sz w:val="20"/>
          <w:szCs w:val="20"/>
        </w:rPr>
        <w:t>2</w:t>
      </w:r>
      <w:r w:rsidR="00B93C27">
        <w:rPr>
          <w:rFonts w:ascii="Arial" w:hAnsi="Arial" w:cs="Arial"/>
          <w:bCs/>
          <w:sz w:val="20"/>
          <w:szCs w:val="20"/>
        </w:rPr>
        <w:t>3</w:t>
      </w:r>
      <w:r w:rsidR="00CE0963" w:rsidRPr="0084467F">
        <w:rPr>
          <w:rFonts w:ascii="Arial" w:hAnsi="Arial" w:cs="Arial"/>
          <w:bCs/>
          <w:sz w:val="20"/>
          <w:szCs w:val="20"/>
        </w:rPr>
        <w:t>-</w:t>
      </w:r>
      <w:r w:rsidR="00AF5DB3" w:rsidRPr="0084467F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C1344D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1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C1344D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C1344D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C1344D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C1344D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C1344D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C1344D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C1344D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C1344D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C1344D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C1344D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2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C1344D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C1344D" w14:paraId="64507F58" w14:textId="77777777" w:rsidTr="00144DA5">
        <w:tc>
          <w:tcPr>
            <w:tcW w:w="562" w:type="dxa"/>
          </w:tcPr>
          <w:p w14:paraId="63FDBCAE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C1344D" w14:paraId="6B8D4364" w14:textId="77777777" w:rsidTr="00144DA5">
        <w:tc>
          <w:tcPr>
            <w:tcW w:w="562" w:type="dxa"/>
          </w:tcPr>
          <w:p w14:paraId="7F323499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C1344D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C1344D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C1344D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5E1074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C1344D" w14:paraId="5D43045A" w14:textId="77777777" w:rsidTr="00144DA5">
        <w:tc>
          <w:tcPr>
            <w:tcW w:w="562" w:type="dxa"/>
          </w:tcPr>
          <w:p w14:paraId="3508734A" w14:textId="77777777" w:rsidR="00144DA5" w:rsidRPr="005E1074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C1344D" w14:paraId="5C4BD430" w14:textId="77777777" w:rsidTr="009E0B2C">
        <w:tc>
          <w:tcPr>
            <w:tcW w:w="449" w:type="dxa"/>
          </w:tcPr>
          <w:p w14:paraId="37D7AC1C" w14:textId="77777777" w:rsidR="00E95CE8" w:rsidRPr="00C1344D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C1344D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C1344D" w14:paraId="2FF20116" w14:textId="77777777" w:rsidTr="009E0B2C">
        <w:tc>
          <w:tcPr>
            <w:tcW w:w="449" w:type="dxa"/>
          </w:tcPr>
          <w:p w14:paraId="641828C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736E0745" w14:textId="77777777" w:rsidTr="009E0B2C">
        <w:tc>
          <w:tcPr>
            <w:tcW w:w="449" w:type="dxa"/>
          </w:tcPr>
          <w:p w14:paraId="72207B5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31C887B9" w14:textId="77777777" w:rsidTr="009E0B2C">
        <w:tc>
          <w:tcPr>
            <w:tcW w:w="449" w:type="dxa"/>
          </w:tcPr>
          <w:p w14:paraId="5F19D11C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C1344D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65727C7C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2FE1407A" w14:textId="576CF1A1" w:rsidR="00E95CE8" w:rsidRPr="00C1344D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</w:t>
      </w:r>
      <w:r w:rsidR="003B39E3" w:rsidRPr="00C1344D">
        <w:rPr>
          <w:rFonts w:ascii="Arial" w:hAnsi="Arial" w:cs="Arial"/>
          <w:i/>
          <w:sz w:val="20"/>
          <w:szCs w:val="20"/>
        </w:rPr>
        <w:t>,</w:t>
      </w:r>
      <w:r w:rsidRPr="00C1344D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C1344D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C1344D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C1344D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C1344D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C1344D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C1344D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C1344D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C1344D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C1344D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C1344D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C1344D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C1344D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C1344D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C1344D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C1344D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90B6B">
              <w:rPr>
                <w:rFonts w:ascii="Arial" w:hAnsi="Arial" w:cs="Arial"/>
              </w:rPr>
            </w:r>
            <w:r w:rsidR="00F90B6B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1344D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C1344D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C1344D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C1344D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C1344D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C1344D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C1344D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C1344D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202" w:rsidRPr="00C1344D" w14:paraId="460AD9EA" w14:textId="77777777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7EC01" w14:textId="2956B4E9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5CD36" w14:textId="56DF7E1D" w:rsidR="00215202" w:rsidRPr="00C1344D" w:rsidRDefault="00215202" w:rsidP="00215202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5D0E6B34" w14:textId="5DB995A0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3ADF87D" w14:textId="77777777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39AE3" w14:textId="34229353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FC9A6A6" w14:textId="77777777" w:rsidR="00215202" w:rsidRPr="00C1344D" w:rsidRDefault="00215202" w:rsidP="002152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202" w:rsidRPr="00C1344D" w14:paraId="01359EDF" w14:textId="31D756A2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38E3F" w14:textId="565BBB5B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E37F" w14:textId="0810C93B" w:rsidR="00215202" w:rsidRPr="00C1344D" w:rsidRDefault="002E410E" w:rsidP="00215202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F086C74" w14:textId="56E19CF0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D557E59" w14:textId="77777777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0EF06" w14:textId="37218E1B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D235088" w14:textId="77777777" w:rsidR="00215202" w:rsidRPr="00C1344D" w:rsidRDefault="00215202" w:rsidP="002152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202" w:rsidRPr="00C1344D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6E90251F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215202" w:rsidRPr="00C1344D" w:rsidRDefault="00215202" w:rsidP="00215202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215202" w:rsidRPr="00C1344D" w:rsidRDefault="00215202" w:rsidP="002152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215202" w:rsidRPr="00C1344D" w:rsidRDefault="00215202" w:rsidP="002152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b) d</w:t>
      </w:r>
      <w:r w:rsidR="00E95CE8" w:rsidRPr="00C1344D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C1344D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C1344D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C1344D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C1344D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C1344D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PZT+Blag</w:t>
            </w:r>
            <w:proofErr w:type="spellEnd"/>
          </w:p>
        </w:tc>
        <w:tc>
          <w:tcPr>
            <w:tcW w:w="750" w:type="dxa"/>
            <w:vAlign w:val="center"/>
          </w:tcPr>
          <w:p w14:paraId="20708176" w14:textId="0CF9996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C1344D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806F" w14:textId="12971902" w:rsidR="002B6EA3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49A725FC" w14:textId="77777777" w:rsidR="00DE1F4D" w:rsidRDefault="00DE1F4D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lastRenderedPageBreak/>
        <w:t>c) z</w:t>
      </w:r>
      <w:r w:rsidR="00E95CE8" w:rsidRPr="00C1344D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C1344D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C1344D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C1344D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C1344D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0B6B">
              <w:rPr>
                <w:rFonts w:ascii="Arial" w:hAnsi="Arial" w:cs="Arial"/>
                <w:sz w:val="20"/>
                <w:szCs w:val="20"/>
              </w:rPr>
            </w:r>
            <w:r w:rsidR="00F90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5B53514A" w:rsidR="00E95CE8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d) druga znanja in veščine</w:t>
      </w:r>
    </w:p>
    <w:p w14:paraId="4777B63E" w14:textId="77777777" w:rsidR="00450922" w:rsidRPr="00C1344D" w:rsidRDefault="00450922" w:rsidP="00450922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126"/>
        <w:gridCol w:w="2236"/>
        <w:gridCol w:w="1870"/>
      </w:tblGrid>
      <w:tr w:rsidR="00450922" w:rsidRPr="00C1344D" w14:paraId="25D7B83A" w14:textId="77777777" w:rsidTr="00F37589">
        <w:tc>
          <w:tcPr>
            <w:tcW w:w="2405" w:type="dxa"/>
          </w:tcPr>
          <w:p w14:paraId="56973A7E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2ABE90A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126" w:type="dxa"/>
          </w:tcPr>
          <w:p w14:paraId="1817E260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2236" w:type="dxa"/>
          </w:tcPr>
          <w:p w14:paraId="67544A20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870" w:type="dxa"/>
          </w:tcPr>
          <w:p w14:paraId="27ACA8E2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Področje dela</w:t>
            </w:r>
          </w:p>
        </w:tc>
      </w:tr>
      <w:tr w:rsidR="00450922" w:rsidRPr="00C1344D" w14:paraId="68B446DF" w14:textId="77777777" w:rsidTr="00F37589">
        <w:tc>
          <w:tcPr>
            <w:tcW w:w="2405" w:type="dxa"/>
            <w:vAlign w:val="center"/>
          </w:tcPr>
          <w:p w14:paraId="5FC33F8B" w14:textId="46AED2C0" w:rsidR="00450922" w:rsidRPr="00C1344D" w:rsidRDefault="00DE1F4D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833C08">
              <w:rPr>
                <w:rFonts w:ascii="Arial" w:hAnsi="Arial" w:cs="Arial"/>
              </w:rPr>
              <w:t xml:space="preserve">Izkušnje </w:t>
            </w:r>
            <w:r w:rsidR="00A06C85">
              <w:rPr>
                <w:rFonts w:ascii="Arial" w:hAnsi="Arial" w:cs="Arial"/>
              </w:rPr>
              <w:t>na področju upravno notranjih zadev</w:t>
            </w:r>
          </w:p>
        </w:tc>
        <w:tc>
          <w:tcPr>
            <w:tcW w:w="709" w:type="dxa"/>
          </w:tcPr>
          <w:p w14:paraId="6069935B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D46FE6C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379B5272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5CB6B7C1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50922" w:rsidRPr="00C1344D" w14:paraId="045EEC48" w14:textId="77777777" w:rsidTr="00F37589">
        <w:tc>
          <w:tcPr>
            <w:tcW w:w="2405" w:type="dxa"/>
            <w:vAlign w:val="center"/>
          </w:tcPr>
          <w:p w14:paraId="670FB818" w14:textId="6420C76C" w:rsidR="00450922" w:rsidRPr="00833C08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  <w:r w:rsidRPr="00833C08">
              <w:rPr>
                <w:rFonts w:ascii="Arial" w:hAnsi="Arial" w:cs="Arial"/>
              </w:rPr>
              <w:t xml:space="preserve">Izkušnje </w:t>
            </w:r>
            <w:r w:rsidR="00833C08" w:rsidRPr="00833C08">
              <w:rPr>
                <w:rFonts w:ascii="Arial" w:hAnsi="Arial" w:cs="Arial"/>
              </w:rPr>
              <w:t xml:space="preserve">z </w:t>
            </w:r>
            <w:r w:rsidR="00DE1F4D">
              <w:rPr>
                <w:rFonts w:ascii="Arial" w:hAnsi="Arial" w:cs="Arial"/>
              </w:rPr>
              <w:t>delom s strankami</w:t>
            </w:r>
          </w:p>
        </w:tc>
        <w:tc>
          <w:tcPr>
            <w:tcW w:w="709" w:type="dxa"/>
          </w:tcPr>
          <w:p w14:paraId="61165DD0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219E063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25C1F80E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1D55EC82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50922" w:rsidRPr="00C1344D" w14:paraId="68C00132" w14:textId="77777777" w:rsidTr="00F37589">
        <w:tc>
          <w:tcPr>
            <w:tcW w:w="2405" w:type="dxa"/>
          </w:tcPr>
          <w:p w14:paraId="5673096D" w14:textId="70268FA5" w:rsidR="00450922" w:rsidRPr="00C1344D" w:rsidRDefault="00450922" w:rsidP="00F37589">
            <w:pPr>
              <w:spacing w:after="120" w:line="240" w:lineRule="auto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>Poznavanje delovanja upravnih enot</w:t>
            </w:r>
          </w:p>
        </w:tc>
        <w:tc>
          <w:tcPr>
            <w:tcW w:w="709" w:type="dxa"/>
          </w:tcPr>
          <w:p w14:paraId="163D8346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E1E4C1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14:paraId="05118F2B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0DAE09F0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6AB89D4E" w14:textId="77777777" w:rsidR="00450922" w:rsidRPr="00C1344D" w:rsidRDefault="00450922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5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End w:id="0"/>
          <w:bookmarkEnd w:id="1"/>
          <w:p w14:paraId="39C83718" w14:textId="02C5896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9F59D0A" w14:textId="77777777" w:rsidR="00E95CE8" w:rsidRPr="00C1344D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6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C1344D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955BB5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955BB5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C1344D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C1344D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C1344D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48DD8CE7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C1344D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atum rojstva</w:t>
            </w:r>
            <w:r w:rsidR="00E95CE8" w:rsidRPr="00C1344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368916A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6734FC8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A06C85" w:rsidRPr="00C1344D" w14:paraId="2A90353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B62AF34" w14:textId="351A374E" w:rsidR="00A06C85" w:rsidRPr="00C1344D" w:rsidRDefault="00A06C85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85208" w14:textId="4659ED02" w:rsidR="00A06C85" w:rsidRPr="00C1344D" w:rsidRDefault="00A06C85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429FC55D" w14:textId="252A10ED" w:rsidR="00A06C85" w:rsidRPr="00C1344D" w:rsidRDefault="00A06C85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Davčna št.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6634D11" w14:textId="02E64FAE" w:rsidR="00A06C85" w:rsidRPr="00C1344D" w:rsidRDefault="00A06C85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E95CE8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9979B3" w:rsidRPr="00C1344D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9979B3" w:rsidRPr="00C1344D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9979B3" w:rsidRPr="00C1344D" w:rsidRDefault="009979B3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E95CE8" w:rsidRPr="00C1344D" w:rsidRDefault="00E95CE8" w:rsidP="009979B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C1344D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C1344D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AB2C42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AB2C42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AB2C42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AB2C42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AB2C42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AB2C42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AB2C42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C1344D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AB2C42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80BC8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5D3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73E8B609" w:rsidR="00E95CE8" w:rsidRPr="00C1344D" w:rsidRDefault="000F64A0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</w:t>
      </w:r>
      <w:r w:rsidR="00E95CE8" w:rsidRPr="00C1344D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da sem državljan/-</w:t>
      </w:r>
      <w:proofErr w:type="spellStart"/>
      <w:r w:rsidRPr="00C1344D">
        <w:rPr>
          <w:rFonts w:ascii="Arial" w:hAnsi="Arial" w:cs="Arial"/>
          <w:sz w:val="20"/>
          <w:szCs w:val="20"/>
        </w:rPr>
        <w:t>ka</w:t>
      </w:r>
      <w:proofErr w:type="spellEnd"/>
      <w:r w:rsidRPr="00C1344D">
        <w:rPr>
          <w:rFonts w:ascii="Arial" w:hAnsi="Arial" w:cs="Arial"/>
          <w:sz w:val="20"/>
          <w:szCs w:val="20"/>
        </w:rPr>
        <w:t xml:space="preserve"> Republike Slovenije,</w:t>
      </w:r>
    </w:p>
    <w:p w14:paraId="3300823F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>
        <w:rPr>
          <w:rFonts w:ascii="Arial" w:hAnsi="Arial" w:cs="Arial"/>
          <w:sz w:val="20"/>
          <w:szCs w:val="20"/>
        </w:rPr>
        <w:t>,</w:t>
      </w:r>
    </w:p>
    <w:p w14:paraId="75A5220E" w14:textId="77777777" w:rsidR="00826FE4" w:rsidRPr="000A20F7" w:rsidRDefault="00826FE4" w:rsidP="00826FE4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ovoljujem Upravni enoti Novo mesto, da za namen te</w:t>
      </w:r>
      <w:r>
        <w:rPr>
          <w:rFonts w:ascii="Arial" w:hAnsi="Arial" w:cs="Arial"/>
          <w:sz w:val="20"/>
          <w:szCs w:val="20"/>
        </w:rPr>
        <w:t xml:space="preserve">ga postopka </w:t>
      </w:r>
      <w:r w:rsidRPr="000A20F7">
        <w:rPr>
          <w:rFonts w:ascii="Arial" w:hAnsi="Arial" w:cs="Arial"/>
          <w:sz w:val="20"/>
          <w:szCs w:val="20"/>
        </w:rPr>
        <w:t xml:space="preserve">pridobi zgoraj navedene podatke </w:t>
      </w:r>
      <w:r>
        <w:rPr>
          <w:rFonts w:ascii="Arial" w:hAnsi="Arial" w:cs="Arial"/>
          <w:sz w:val="20"/>
          <w:szCs w:val="20"/>
        </w:rPr>
        <w:t>i</w:t>
      </w:r>
      <w:r w:rsidRPr="000A20F7">
        <w:rPr>
          <w:rFonts w:ascii="Arial" w:hAnsi="Arial" w:cs="Arial"/>
          <w:sz w:val="20"/>
          <w:szCs w:val="20"/>
        </w:rPr>
        <w:t>z uradnih evidenc.</w:t>
      </w:r>
    </w:p>
    <w:p w14:paraId="5B185BE9" w14:textId="77777777" w:rsidR="00826FE4" w:rsidRPr="000A20F7" w:rsidRDefault="00826FE4" w:rsidP="00826FE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08AD7FB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798C85F5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nekaznovanosti,</w:t>
      </w:r>
    </w:p>
    <w:p w14:paraId="1EFBF6AD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43330943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17F734F2" w14:textId="77777777" w:rsidR="00826FE4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01B6E715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0CBC8D3" w14:textId="77777777" w:rsidR="00826FE4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04E42957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0129B30" w14:textId="77777777" w:rsidR="00826FE4" w:rsidRPr="000A20F7" w:rsidRDefault="00826FE4" w:rsidP="00826FE4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826FE4" w:rsidRPr="000A20F7" w14:paraId="5213AEE5" w14:textId="77777777" w:rsidTr="005211D8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4D85D33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B7C426C" w14:textId="77777777" w:rsidR="00826FE4" w:rsidRPr="000A20F7" w:rsidRDefault="00826FE4" w:rsidP="00521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90CFB5C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26FE4" w:rsidRPr="000A20F7" w14:paraId="156ED63C" w14:textId="77777777" w:rsidTr="005211D8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829630D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46C9DE16" w14:textId="77777777" w:rsidR="00826FE4" w:rsidRPr="000A20F7" w:rsidRDefault="00826FE4" w:rsidP="00521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959CF34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14:paraId="581D7531" w14:textId="77777777" w:rsidR="00826FE4" w:rsidRPr="000A20F7" w:rsidRDefault="00826FE4" w:rsidP="00826FE4">
      <w:pPr>
        <w:pStyle w:val="Glava"/>
        <w:rPr>
          <w:rFonts w:ascii="Arial" w:hAnsi="Arial" w:cs="Arial"/>
          <w:lang w:val="it-IT"/>
        </w:rPr>
      </w:pPr>
    </w:p>
    <w:p w14:paraId="7D25B7E2" w14:textId="77777777" w:rsidR="00826FE4" w:rsidRPr="000A20F7" w:rsidRDefault="00826FE4" w:rsidP="00826FE4">
      <w:pPr>
        <w:pStyle w:val="Glava"/>
        <w:rPr>
          <w:rFonts w:ascii="Arial" w:hAnsi="Arial" w:cs="Arial"/>
          <w:lang w:val="it-IT"/>
        </w:rPr>
      </w:pPr>
    </w:p>
    <w:p w14:paraId="5E0DC4ED" w14:textId="5148B082" w:rsidR="00826FE4" w:rsidRDefault="00826FE4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CA84118" w14:textId="0DD615B5" w:rsidR="00826FE4" w:rsidRDefault="00826FE4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826FE4" w:rsidSect="0080572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F90B6B">
              <w:rPr>
                <w:rFonts w:ascii="Arial" w:hAnsi="Arial" w:cs="Arial"/>
              </w:rPr>
              <w:fldChar w:fldCharType="begin"/>
            </w:r>
            <w:r w:rsidRPr="00F90B6B">
              <w:rPr>
                <w:rFonts w:ascii="Arial" w:hAnsi="Arial" w:cs="Arial"/>
              </w:rPr>
              <w:instrText>PAGE</w:instrText>
            </w:r>
            <w:r w:rsidRPr="00F90B6B">
              <w:rPr>
                <w:rFonts w:ascii="Arial" w:hAnsi="Arial" w:cs="Arial"/>
              </w:rPr>
              <w:fldChar w:fldCharType="separate"/>
            </w:r>
            <w:r w:rsidRPr="00F90B6B">
              <w:rPr>
                <w:rFonts w:ascii="Arial" w:hAnsi="Arial" w:cs="Arial"/>
              </w:rPr>
              <w:t>2</w:t>
            </w:r>
            <w:r w:rsidRPr="00F90B6B">
              <w:rPr>
                <w:rFonts w:ascii="Arial" w:hAnsi="Arial" w:cs="Arial"/>
              </w:rPr>
              <w:fldChar w:fldCharType="end"/>
            </w:r>
            <w:r w:rsidR="004968E5" w:rsidRPr="00F90B6B">
              <w:rPr>
                <w:rFonts w:ascii="Arial" w:hAnsi="Arial" w:cs="Arial"/>
              </w:rPr>
              <w:t>/</w:t>
            </w:r>
            <w:r w:rsidRPr="00F90B6B">
              <w:rPr>
                <w:rFonts w:ascii="Arial" w:hAnsi="Arial" w:cs="Arial"/>
              </w:rPr>
              <w:fldChar w:fldCharType="begin"/>
            </w:r>
            <w:r w:rsidRPr="00F90B6B">
              <w:rPr>
                <w:rFonts w:ascii="Arial" w:hAnsi="Arial" w:cs="Arial"/>
              </w:rPr>
              <w:instrText>NUMPAGES</w:instrText>
            </w:r>
            <w:r w:rsidRPr="00F90B6B">
              <w:rPr>
                <w:rFonts w:ascii="Arial" w:hAnsi="Arial" w:cs="Arial"/>
              </w:rPr>
              <w:fldChar w:fldCharType="separate"/>
            </w:r>
            <w:r w:rsidRPr="00F90B6B">
              <w:rPr>
                <w:rFonts w:ascii="Arial" w:hAnsi="Arial" w:cs="Arial"/>
              </w:rPr>
              <w:t>2</w:t>
            </w:r>
            <w:r w:rsidRPr="00F90B6B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6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6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0565284">
    <w:abstractNumId w:val="0"/>
  </w:num>
  <w:num w:numId="2" w16cid:durableId="2079471018">
    <w:abstractNumId w:val="3"/>
  </w:num>
  <w:num w:numId="3" w16cid:durableId="1768041445">
    <w:abstractNumId w:val="4"/>
  </w:num>
  <w:num w:numId="4" w16cid:durableId="419374780">
    <w:abstractNumId w:val="1"/>
  </w:num>
  <w:num w:numId="5" w16cid:durableId="118444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67FEF"/>
    <w:rsid w:val="00070288"/>
    <w:rsid w:val="00070F95"/>
    <w:rsid w:val="000902DE"/>
    <w:rsid w:val="000C4EC5"/>
    <w:rsid w:val="000D3645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7906"/>
    <w:rsid w:val="001E4C02"/>
    <w:rsid w:val="00215202"/>
    <w:rsid w:val="00237189"/>
    <w:rsid w:val="0025589F"/>
    <w:rsid w:val="00273B0A"/>
    <w:rsid w:val="002869AF"/>
    <w:rsid w:val="002B1D05"/>
    <w:rsid w:val="002B6EA3"/>
    <w:rsid w:val="002C62F9"/>
    <w:rsid w:val="002C6C61"/>
    <w:rsid w:val="002E410E"/>
    <w:rsid w:val="002F29F8"/>
    <w:rsid w:val="00314A48"/>
    <w:rsid w:val="00324FB7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25BC2"/>
    <w:rsid w:val="00426BDA"/>
    <w:rsid w:val="00450922"/>
    <w:rsid w:val="004620ED"/>
    <w:rsid w:val="0047575C"/>
    <w:rsid w:val="004968E5"/>
    <w:rsid w:val="00496A14"/>
    <w:rsid w:val="004C257F"/>
    <w:rsid w:val="005031D4"/>
    <w:rsid w:val="005125A7"/>
    <w:rsid w:val="005242EF"/>
    <w:rsid w:val="005322EF"/>
    <w:rsid w:val="00543989"/>
    <w:rsid w:val="0057431E"/>
    <w:rsid w:val="00586020"/>
    <w:rsid w:val="005D0D7E"/>
    <w:rsid w:val="005E1074"/>
    <w:rsid w:val="005E2990"/>
    <w:rsid w:val="005E4138"/>
    <w:rsid w:val="005F54D0"/>
    <w:rsid w:val="0060604F"/>
    <w:rsid w:val="00620187"/>
    <w:rsid w:val="00636D89"/>
    <w:rsid w:val="00656AFC"/>
    <w:rsid w:val="00667EBB"/>
    <w:rsid w:val="00697DC3"/>
    <w:rsid w:val="007006EC"/>
    <w:rsid w:val="0070646A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20159"/>
    <w:rsid w:val="00821077"/>
    <w:rsid w:val="00826FE4"/>
    <w:rsid w:val="00833C08"/>
    <w:rsid w:val="0084467F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C510D"/>
    <w:rsid w:val="009E0B2C"/>
    <w:rsid w:val="00A06C85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B93C27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E0963"/>
    <w:rsid w:val="00D10B02"/>
    <w:rsid w:val="00D171F6"/>
    <w:rsid w:val="00D72AFF"/>
    <w:rsid w:val="00D859B0"/>
    <w:rsid w:val="00D86C7E"/>
    <w:rsid w:val="00DA1772"/>
    <w:rsid w:val="00DA5138"/>
    <w:rsid w:val="00DA7072"/>
    <w:rsid w:val="00DB2F1A"/>
    <w:rsid w:val="00DE1C59"/>
    <w:rsid w:val="00DE1F4D"/>
    <w:rsid w:val="00E42811"/>
    <w:rsid w:val="00E53292"/>
    <w:rsid w:val="00E87268"/>
    <w:rsid w:val="00E95CE8"/>
    <w:rsid w:val="00ED31EB"/>
    <w:rsid w:val="00EF6B0E"/>
    <w:rsid w:val="00F85D5C"/>
    <w:rsid w:val="00F86198"/>
    <w:rsid w:val="00F90B6B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896</Words>
  <Characters>7994</Characters>
  <Application>Microsoft Office Word</Application>
  <DocSecurity>0</DocSecurity>
  <Lines>66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53</cp:revision>
  <cp:lastPrinted>2017-07-04T13:01:00Z</cp:lastPrinted>
  <dcterms:created xsi:type="dcterms:W3CDTF">2019-06-11T08:49:00Z</dcterms:created>
  <dcterms:modified xsi:type="dcterms:W3CDTF">2023-05-26T05:48:00Z</dcterms:modified>
</cp:coreProperties>
</file>